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619198EF" w:rsidR="00C17C24" w:rsidRDefault="00785DC7" w:rsidP="00281758">
      <w:r>
        <w:rPr>
          <w:noProof/>
        </w:rPr>
        <w:drawing>
          <wp:anchor distT="0" distB="0" distL="114300" distR="114300" simplePos="0" relativeHeight="251691008" behindDoc="1" locked="0" layoutInCell="1" allowOverlap="1" wp14:anchorId="29A4EE94" wp14:editId="7B71A530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" name="Picture 2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AT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7CF0192D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364A7934" w:rsidR="00EB5B8B" w:rsidRDefault="00B10F8D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0F5EF2D1" wp14:editId="306102E1">
            <wp:simplePos x="0" y="0"/>
            <wp:positionH relativeFrom="column">
              <wp:posOffset>0</wp:posOffset>
            </wp:positionH>
            <wp:positionV relativeFrom="paragraph">
              <wp:posOffset>-212634</wp:posOffset>
            </wp:positionV>
            <wp:extent cx="7560000" cy="10685258"/>
            <wp:effectExtent l="0" t="0" r="0" b="0"/>
            <wp:wrapNone/>
            <wp:docPr id="7" name="Picture 7" descr="A picture containing indoor, table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AT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57B9BDD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7F7CE0AC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34BF55B5" w:rsidR="008C6C8A" w:rsidRDefault="00B10F8D" w:rsidP="00281758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89AFFA8" wp14:editId="32489F7C">
            <wp:simplePos x="0" y="0"/>
            <wp:positionH relativeFrom="column">
              <wp:posOffset>0</wp:posOffset>
            </wp:positionH>
            <wp:positionV relativeFrom="paragraph">
              <wp:posOffset>-212634</wp:posOffset>
            </wp:positionV>
            <wp:extent cx="7560000" cy="10685258"/>
            <wp:effectExtent l="0" t="0" r="0" b="0"/>
            <wp:wrapNone/>
            <wp:docPr id="15" name="Picture 15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able_hygiene_backboard_AT_0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67FA8098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6791037D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1D2279D8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31285CBC" w:rsidR="00C17C24" w:rsidRPr="00281758" w:rsidRDefault="00785DC7" w:rsidP="00281758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47A68B1" wp14:editId="28607F44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9810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AT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35FF" w14:textId="77777777" w:rsidR="004C2C54" w:rsidRDefault="004C2C54" w:rsidP="0044680D">
      <w:r>
        <w:separator/>
      </w:r>
    </w:p>
  </w:endnote>
  <w:endnote w:type="continuationSeparator" w:id="0">
    <w:p w14:paraId="40B5701E" w14:textId="77777777" w:rsidR="004C2C54" w:rsidRDefault="004C2C54" w:rsidP="004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F4F4" w14:textId="77777777" w:rsidR="004C2C54" w:rsidRDefault="004C2C54" w:rsidP="0044680D">
      <w:r>
        <w:separator/>
      </w:r>
    </w:p>
  </w:footnote>
  <w:footnote w:type="continuationSeparator" w:id="0">
    <w:p w14:paraId="5C6F715E" w14:textId="77777777" w:rsidR="004C2C54" w:rsidRDefault="004C2C54" w:rsidP="00446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363F8"/>
    <w:rsid w:val="00204767"/>
    <w:rsid w:val="00281758"/>
    <w:rsid w:val="0044680D"/>
    <w:rsid w:val="004C2C54"/>
    <w:rsid w:val="00585867"/>
    <w:rsid w:val="005E6BD2"/>
    <w:rsid w:val="00610EE1"/>
    <w:rsid w:val="00674483"/>
    <w:rsid w:val="006F42E0"/>
    <w:rsid w:val="00771858"/>
    <w:rsid w:val="00785DC7"/>
    <w:rsid w:val="0082392F"/>
    <w:rsid w:val="008C6C8A"/>
    <w:rsid w:val="00A74EF7"/>
    <w:rsid w:val="00AE132C"/>
    <w:rsid w:val="00B10F8D"/>
    <w:rsid w:val="00B22D0F"/>
    <w:rsid w:val="00C17C24"/>
    <w:rsid w:val="00C570F1"/>
    <w:rsid w:val="00C9013C"/>
    <w:rsid w:val="00CD2440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DDB45-3293-4CB7-B752-177F6E1B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2:43:00Z</dcterms:created>
  <dcterms:modified xsi:type="dcterms:W3CDTF">2020-06-19T12:43:00Z</dcterms:modified>
</cp:coreProperties>
</file>